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0C46" w14:textId="7648AF87" w:rsidR="00D81120" w:rsidRPr="00B54ABB" w:rsidRDefault="001A573E" w:rsidP="001A573E">
      <w:pPr>
        <w:spacing w:afterLines="50" w:after="180"/>
        <w:ind w:right="880"/>
        <w:rPr>
          <w:sz w:val="22"/>
        </w:rPr>
      </w:pPr>
      <w:r>
        <w:rPr>
          <w:rFonts w:hint="eastAsia"/>
          <w:sz w:val="22"/>
        </w:rPr>
        <w:t>別紙１</w:t>
      </w:r>
      <w:r w:rsidR="00D81120" w:rsidRPr="00B54ABB">
        <w:rPr>
          <w:rFonts w:hint="eastAsia"/>
          <w:sz w:val="22"/>
        </w:rPr>
        <w:t xml:space="preserve">　　　　　　　　　　　　　　　　　　　　　　　　　　　　</w:t>
      </w:r>
      <w:r w:rsidR="00D81120">
        <w:rPr>
          <w:rFonts w:hint="eastAsia"/>
          <w:sz w:val="22"/>
        </w:rPr>
        <w:t xml:space="preserve">　</w:t>
      </w:r>
    </w:p>
    <w:p w14:paraId="7BC89C7D" w14:textId="77777777" w:rsidR="00D81120" w:rsidRPr="00B54ABB" w:rsidRDefault="00D81120" w:rsidP="00D81120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bdr w:val="single" w:sz="4" w:space="0" w:color="auto"/>
        </w:rPr>
        <w:t xml:space="preserve"> 沖縄</w:t>
      </w:r>
      <w:r w:rsidRPr="00B54ABB">
        <w:rPr>
          <w:rFonts w:ascii="ＭＳ 明朝" w:hAnsi="ＭＳ 明朝" w:hint="eastAsia"/>
          <w:sz w:val="22"/>
          <w:bdr w:val="single" w:sz="4" w:space="0" w:color="auto"/>
        </w:rPr>
        <w:t>県市町村職員共済組合 総務課</w:t>
      </w:r>
      <w:r>
        <w:rPr>
          <w:rFonts w:ascii="ＭＳ 明朝" w:hAnsi="ＭＳ 明朝" w:hint="eastAsia"/>
          <w:sz w:val="22"/>
          <w:bdr w:val="single" w:sz="4" w:space="0" w:color="auto"/>
        </w:rPr>
        <w:t xml:space="preserve">宛 </w:t>
      </w:r>
    </w:p>
    <w:p w14:paraId="5A28570E" w14:textId="12E6D42F" w:rsidR="00D81120" w:rsidRPr="00496196" w:rsidRDefault="00D81120" w:rsidP="00D81120">
      <w:pPr>
        <w:pStyle w:val="a9"/>
        <w:spacing w:line="0" w:lineRule="atLeast"/>
        <w:rPr>
          <w:rFonts w:ascii="ＭＳ 明朝" w:hAnsi="ＭＳ 明朝"/>
          <w:szCs w:val="22"/>
        </w:rPr>
      </w:pPr>
      <w:r w:rsidRPr="00496196">
        <w:rPr>
          <w:rFonts w:ascii="ＭＳ 明朝" w:hAnsi="ＭＳ 明朝" w:hint="eastAsia"/>
          <w:szCs w:val="22"/>
        </w:rPr>
        <w:t>F</w:t>
      </w:r>
      <w:r w:rsidR="00496196">
        <w:rPr>
          <w:rFonts w:ascii="ＭＳ 明朝" w:hAnsi="ＭＳ 明朝" w:hint="eastAsia"/>
          <w:szCs w:val="22"/>
        </w:rPr>
        <w:t xml:space="preserve"> </w:t>
      </w:r>
      <w:r w:rsidRPr="00496196">
        <w:rPr>
          <w:rFonts w:ascii="ＭＳ 明朝" w:hAnsi="ＭＳ 明朝" w:hint="eastAsia"/>
          <w:szCs w:val="22"/>
        </w:rPr>
        <w:t>A</w:t>
      </w:r>
      <w:r w:rsidR="00496196">
        <w:rPr>
          <w:rFonts w:ascii="ＭＳ 明朝" w:hAnsi="ＭＳ 明朝"/>
          <w:szCs w:val="22"/>
        </w:rPr>
        <w:t xml:space="preserve"> </w:t>
      </w:r>
      <w:r w:rsidRPr="00496196">
        <w:rPr>
          <w:rFonts w:ascii="ＭＳ 明朝" w:hAnsi="ＭＳ 明朝" w:hint="eastAsia"/>
          <w:szCs w:val="22"/>
        </w:rPr>
        <w:t>X</w:t>
      </w:r>
      <w:r w:rsidR="00496196">
        <w:rPr>
          <w:rFonts w:ascii="ＭＳ 明朝" w:hAnsi="ＭＳ 明朝"/>
          <w:szCs w:val="22"/>
        </w:rPr>
        <w:t xml:space="preserve"> </w:t>
      </w:r>
      <w:r w:rsidRPr="00496196">
        <w:rPr>
          <w:rFonts w:ascii="ＭＳ 明朝" w:hAnsi="ＭＳ 明朝" w:hint="eastAsia"/>
          <w:szCs w:val="22"/>
        </w:rPr>
        <w:t>：098-867-0011</w:t>
      </w:r>
      <w:r w:rsidRPr="00496196">
        <w:rPr>
          <w:rFonts w:ascii="ＭＳ 明朝" w:hAnsi="ＭＳ 明朝"/>
          <w:szCs w:val="22"/>
        </w:rPr>
        <w:t xml:space="preserve"> </w:t>
      </w:r>
      <w:r w:rsidRPr="00496196">
        <w:rPr>
          <w:rFonts w:ascii="ＭＳ 明朝" w:hAnsi="ＭＳ 明朝" w:hint="eastAsia"/>
          <w:szCs w:val="22"/>
        </w:rPr>
        <w:t>（送信状不要）</w:t>
      </w:r>
    </w:p>
    <w:p w14:paraId="7D24C73B" w14:textId="77777777" w:rsidR="00496196" w:rsidRPr="00496196" w:rsidRDefault="00496196" w:rsidP="00496196">
      <w:pPr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  <w:r w:rsidRPr="00496196">
        <w:rPr>
          <w:rFonts w:asciiTheme="minorEastAsia" w:hAnsiTheme="minorEastAsia"/>
          <w:color w:val="000000" w:themeColor="text1"/>
          <w:sz w:val="22"/>
          <w:szCs w:val="24"/>
        </w:rPr>
        <w:t>E-mail</w:t>
      </w:r>
      <w:r w:rsidRPr="00496196">
        <w:rPr>
          <w:rFonts w:asciiTheme="minorEastAsia" w:hAnsiTheme="minorEastAsia" w:hint="eastAsia"/>
          <w:color w:val="000000" w:themeColor="text1"/>
          <w:sz w:val="22"/>
          <w:szCs w:val="24"/>
        </w:rPr>
        <w:t>：s</w:t>
      </w:r>
      <w:r w:rsidRPr="00496196">
        <w:rPr>
          <w:rFonts w:asciiTheme="minorEastAsia" w:hAnsiTheme="minorEastAsia"/>
          <w:color w:val="000000" w:themeColor="text1"/>
          <w:sz w:val="22"/>
          <w:szCs w:val="24"/>
        </w:rPr>
        <w:t>oumu@okinawa-ctv-kyosai.or.jp</w:t>
      </w:r>
    </w:p>
    <w:p w14:paraId="58A0975D" w14:textId="56C0FD71" w:rsidR="00D81120" w:rsidRPr="00496196" w:rsidRDefault="00D81120" w:rsidP="00D81120"/>
    <w:p w14:paraId="23DBBE7A" w14:textId="77777777" w:rsidR="00D81120" w:rsidRPr="00B54ABB" w:rsidRDefault="00D81120" w:rsidP="00D81120">
      <w:pPr>
        <w:widowControl/>
        <w:spacing w:line="360" w:lineRule="auto"/>
        <w:ind w:right="-284" w:firstLineChars="2226" w:firstLine="4897"/>
        <w:rPr>
          <w:sz w:val="22"/>
          <w:u w:val="single"/>
        </w:rPr>
      </w:pPr>
      <w:r w:rsidRPr="00B54ABB">
        <w:rPr>
          <w:rFonts w:hint="eastAsia"/>
          <w:sz w:val="22"/>
          <w:u w:val="single"/>
        </w:rPr>
        <w:t xml:space="preserve">所属所：　　　　　</w:t>
      </w:r>
      <w:r>
        <w:rPr>
          <w:rFonts w:hint="eastAsia"/>
          <w:sz w:val="22"/>
          <w:u w:val="single"/>
        </w:rPr>
        <w:t xml:space="preserve">　　</w:t>
      </w:r>
      <w:r w:rsidRPr="00B54ABB">
        <w:rPr>
          <w:rFonts w:hint="eastAsia"/>
          <w:sz w:val="22"/>
          <w:u w:val="single"/>
        </w:rPr>
        <w:t xml:space="preserve">　　　　　　　　</w:t>
      </w:r>
    </w:p>
    <w:p w14:paraId="4027132E" w14:textId="2CFEE13A" w:rsidR="00D81120" w:rsidRPr="00B54ABB" w:rsidRDefault="00D81120" w:rsidP="00D81120">
      <w:pPr>
        <w:widowControl/>
        <w:spacing w:line="360" w:lineRule="auto"/>
        <w:ind w:right="-284" w:firstLineChars="2226" w:firstLine="4897"/>
        <w:rPr>
          <w:sz w:val="22"/>
          <w:u w:val="single"/>
        </w:rPr>
      </w:pPr>
      <w:r w:rsidRPr="00B54ABB">
        <w:rPr>
          <w:rFonts w:hint="eastAsia"/>
          <w:sz w:val="22"/>
          <w:u w:val="single"/>
        </w:rPr>
        <w:t xml:space="preserve">担当者：　　　　　</w:t>
      </w:r>
      <w:r>
        <w:rPr>
          <w:rFonts w:hint="eastAsia"/>
          <w:sz w:val="22"/>
          <w:u w:val="single"/>
        </w:rPr>
        <w:t xml:space="preserve">　　</w:t>
      </w:r>
      <w:r w:rsidRPr="00B54ABB">
        <w:rPr>
          <w:rFonts w:hint="eastAsia"/>
          <w:sz w:val="22"/>
          <w:u w:val="single"/>
        </w:rPr>
        <w:t xml:space="preserve">　　　　　　　　</w:t>
      </w:r>
    </w:p>
    <w:p w14:paraId="3617A2C7" w14:textId="77777777" w:rsidR="00D81120" w:rsidRPr="00E06C6E" w:rsidRDefault="00D81120" w:rsidP="00D81120">
      <w:pPr>
        <w:widowControl/>
        <w:rPr>
          <w:sz w:val="24"/>
          <w:szCs w:val="24"/>
        </w:rPr>
      </w:pPr>
    </w:p>
    <w:p w14:paraId="43CC88AE" w14:textId="77777777" w:rsidR="00D81120" w:rsidRDefault="00D81120" w:rsidP="00D81120">
      <w:pPr>
        <w:widowControl/>
        <w:jc w:val="center"/>
        <w:rPr>
          <w:b/>
          <w:sz w:val="36"/>
          <w:szCs w:val="36"/>
        </w:rPr>
      </w:pPr>
      <w:r w:rsidRPr="00900B39">
        <w:rPr>
          <w:rFonts w:hint="eastAsia"/>
          <w:b/>
          <w:sz w:val="36"/>
          <w:szCs w:val="36"/>
        </w:rPr>
        <w:t>ライフプランセミナー参加申込書</w:t>
      </w:r>
    </w:p>
    <w:p w14:paraId="18A453A1" w14:textId="7B247412" w:rsidR="00D81120" w:rsidRPr="009D5C59" w:rsidRDefault="00D81120" w:rsidP="00D81120">
      <w:pPr>
        <w:widowControl/>
        <w:jc w:val="center"/>
        <w:rPr>
          <w:b/>
          <w:sz w:val="28"/>
          <w:szCs w:val="28"/>
        </w:rPr>
      </w:pPr>
    </w:p>
    <w:p w14:paraId="36443299" w14:textId="21C87098" w:rsidR="00493707" w:rsidRPr="00493707" w:rsidRDefault="00D81120" w:rsidP="00493707">
      <w:pPr>
        <w:widowControl/>
        <w:ind w:leftChars="-85" w:left="406" w:right="27" w:hangingChars="292" w:hanging="584"/>
        <w:rPr>
          <w:sz w:val="20"/>
          <w:szCs w:val="20"/>
        </w:rPr>
      </w:pPr>
      <w:r w:rsidRPr="00EF3808">
        <w:rPr>
          <w:rFonts w:hint="eastAsia"/>
          <w:sz w:val="20"/>
          <w:szCs w:val="20"/>
        </w:rPr>
        <w:t>対象：５０</w:t>
      </w:r>
      <w:r>
        <w:rPr>
          <w:rFonts w:hint="eastAsia"/>
          <w:sz w:val="20"/>
          <w:szCs w:val="20"/>
        </w:rPr>
        <w:t>歳</w:t>
      </w:r>
      <w:r w:rsidRPr="00EF3808"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の組合員</w:t>
      </w:r>
      <w:r w:rsidR="00493707" w:rsidRPr="00493707">
        <w:rPr>
          <w:rFonts w:hint="eastAsia"/>
          <w:sz w:val="20"/>
          <w:szCs w:val="20"/>
        </w:rPr>
        <w:t>（短期組合員についても参加可能ですが、年金の試算表の提供</w:t>
      </w:r>
      <w:r w:rsidR="00493707">
        <w:rPr>
          <w:rFonts w:hint="eastAsia"/>
          <w:sz w:val="20"/>
          <w:szCs w:val="20"/>
        </w:rPr>
        <w:t>が</w:t>
      </w:r>
      <w:r w:rsidR="00493707" w:rsidRPr="00493707">
        <w:rPr>
          <w:rFonts w:hint="eastAsia"/>
          <w:sz w:val="20"/>
          <w:szCs w:val="20"/>
        </w:rPr>
        <w:t>できませんので御了承ください。）</w:t>
      </w: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"/>
        <w:gridCol w:w="1843"/>
        <w:gridCol w:w="2410"/>
        <w:gridCol w:w="3260"/>
        <w:gridCol w:w="1559"/>
      </w:tblGrid>
      <w:tr w:rsidR="00D81120" w14:paraId="2C4203AC" w14:textId="77777777" w:rsidTr="004576A6">
        <w:trPr>
          <w:trHeight w:val="495"/>
        </w:trPr>
        <w:tc>
          <w:tcPr>
            <w:tcW w:w="322" w:type="dxa"/>
          </w:tcPr>
          <w:p w14:paraId="081F1129" w14:textId="77777777" w:rsidR="00D81120" w:rsidRDefault="00D81120" w:rsidP="00B7701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E21927" w14:textId="77777777" w:rsidR="00D81120" w:rsidRDefault="00D81120" w:rsidP="00B770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410" w:type="dxa"/>
            <w:vAlign w:val="center"/>
          </w:tcPr>
          <w:p w14:paraId="3EEBBD0B" w14:textId="77777777" w:rsidR="00D81120" w:rsidRDefault="00D81120" w:rsidP="00B770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vAlign w:val="center"/>
          </w:tcPr>
          <w:p w14:paraId="74C01A99" w14:textId="77777777" w:rsidR="00D81120" w:rsidRDefault="00D81120" w:rsidP="00B770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559" w:type="dxa"/>
            <w:vAlign w:val="center"/>
          </w:tcPr>
          <w:p w14:paraId="08C943FD" w14:textId="6871A5A4" w:rsidR="00D81120" w:rsidRDefault="00D81120" w:rsidP="00B7701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9B2D3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81120" w14:paraId="2AF5244E" w14:textId="77777777" w:rsidTr="004576A6">
        <w:trPr>
          <w:trHeight w:val="808"/>
        </w:trPr>
        <w:tc>
          <w:tcPr>
            <w:tcW w:w="322" w:type="dxa"/>
            <w:vAlign w:val="center"/>
          </w:tcPr>
          <w:p w14:paraId="7B93B140" w14:textId="651B76C6" w:rsidR="00D81120" w:rsidRPr="00756700" w:rsidRDefault="00D81120" w:rsidP="00756700">
            <w:pPr>
              <w:pStyle w:val="ab"/>
              <w:widowControl/>
              <w:numPr>
                <w:ilvl w:val="0"/>
                <w:numId w:val="4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C03E74C" w14:textId="508965B5" w:rsidR="00D81120" w:rsidRPr="00496196" w:rsidRDefault="00496196" w:rsidP="00B77014">
            <w:pPr>
              <w:widowControl/>
              <w:jc w:val="center"/>
              <w:rPr>
                <w:rFonts w:asciiTheme="minorEastAsia" w:hAnsiTheme="minorEastAsia"/>
                <w:sz w:val="40"/>
                <w:szCs w:val="40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6CCD42F8" w14:textId="635689E1" w:rsidR="00D81120" w:rsidRPr="00496196" w:rsidRDefault="00D81120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3E79F941" w14:textId="5D25F88A" w:rsidR="00756700" w:rsidRPr="00756700" w:rsidRDefault="00756700" w:rsidP="00756700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233F806F" w14:textId="616017B2" w:rsidR="004576A6" w:rsidRPr="00756700" w:rsidRDefault="004576A6" w:rsidP="00756700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</w:t>
            </w:r>
            <w:r w:rsidR="00A23E49" w:rsidRPr="00756700">
              <w:rPr>
                <w:rFonts w:ascii="ＭＳ 明朝" w:eastAsia="ＭＳ 明朝" w:hAnsi="ＭＳ 明朝" w:hint="eastAsia"/>
                <w:szCs w:val="21"/>
              </w:rPr>
              <w:t xml:space="preserve">　8</w:t>
            </w:r>
            <w:r w:rsidR="00A23E49"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23F48369" w14:textId="7D1BB405" w:rsidR="00D81120" w:rsidRPr="00D81120" w:rsidRDefault="004576A6" w:rsidP="00A23E49">
            <w:pPr>
              <w:widowControl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 w:rsidR="00A23E49"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</w:t>
            </w:r>
            <w:r w:rsidR="00A23E49">
              <w:rPr>
                <w:rFonts w:hint="eastAsia"/>
                <w:szCs w:val="21"/>
              </w:rPr>
              <w:t xml:space="preserve">　北部</w:t>
            </w:r>
          </w:p>
        </w:tc>
        <w:tc>
          <w:tcPr>
            <w:tcW w:w="1559" w:type="dxa"/>
            <w:vAlign w:val="center"/>
          </w:tcPr>
          <w:p w14:paraId="76620F62" w14:textId="77777777" w:rsidR="00D81120" w:rsidRDefault="00D81120" w:rsidP="00B77014">
            <w:pPr>
              <w:widowControl/>
              <w:rPr>
                <w:sz w:val="24"/>
                <w:szCs w:val="24"/>
              </w:rPr>
            </w:pPr>
          </w:p>
        </w:tc>
      </w:tr>
      <w:tr w:rsidR="00D81120" w14:paraId="431ABCCB" w14:textId="77777777" w:rsidTr="004576A6">
        <w:trPr>
          <w:trHeight w:val="848"/>
        </w:trPr>
        <w:tc>
          <w:tcPr>
            <w:tcW w:w="322" w:type="dxa"/>
            <w:vAlign w:val="center"/>
          </w:tcPr>
          <w:p w14:paraId="197E8800" w14:textId="77777777" w:rsidR="00D81120" w:rsidRPr="003B529F" w:rsidRDefault="00D81120" w:rsidP="00B7701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B529F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26341C4D" w14:textId="1E802E55" w:rsidR="00D81120" w:rsidRPr="00AB565C" w:rsidRDefault="00496196" w:rsidP="00496196">
            <w:pPr>
              <w:widowControl/>
              <w:jc w:val="center"/>
              <w:rPr>
                <w:sz w:val="16"/>
                <w:szCs w:val="16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382E8792" w14:textId="77777777" w:rsidR="00D81120" w:rsidRPr="00496196" w:rsidRDefault="00D81120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72F47512" w14:textId="77777777" w:rsidR="00756700" w:rsidRPr="00756700" w:rsidRDefault="00756700" w:rsidP="00756700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273C220F" w14:textId="77777777" w:rsidR="00756700" w:rsidRPr="00756700" w:rsidRDefault="00756700" w:rsidP="00756700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　8</w:t>
            </w:r>
            <w:r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4C7E8737" w14:textId="48F3704A" w:rsidR="00D81120" w:rsidRPr="00D81120" w:rsidRDefault="00756700" w:rsidP="007567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　北部</w:t>
            </w:r>
          </w:p>
        </w:tc>
        <w:tc>
          <w:tcPr>
            <w:tcW w:w="1559" w:type="dxa"/>
            <w:vAlign w:val="center"/>
          </w:tcPr>
          <w:p w14:paraId="2D16146F" w14:textId="77777777" w:rsidR="00D81120" w:rsidRDefault="00D81120" w:rsidP="00B77014">
            <w:pPr>
              <w:widowControl/>
              <w:rPr>
                <w:sz w:val="24"/>
                <w:szCs w:val="24"/>
              </w:rPr>
            </w:pPr>
          </w:p>
        </w:tc>
      </w:tr>
      <w:tr w:rsidR="00D81120" w14:paraId="39AD8150" w14:textId="77777777" w:rsidTr="004576A6">
        <w:trPr>
          <w:trHeight w:val="846"/>
        </w:trPr>
        <w:tc>
          <w:tcPr>
            <w:tcW w:w="322" w:type="dxa"/>
            <w:vAlign w:val="center"/>
          </w:tcPr>
          <w:p w14:paraId="73C982BF" w14:textId="77777777" w:rsidR="00D81120" w:rsidRPr="003B529F" w:rsidRDefault="00D81120" w:rsidP="00B7701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B529F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14A9D2C6" w14:textId="0CA052E5" w:rsidR="00D81120" w:rsidRPr="00AB565C" w:rsidRDefault="00496196" w:rsidP="00496196">
            <w:pPr>
              <w:widowControl/>
              <w:jc w:val="center"/>
              <w:rPr>
                <w:sz w:val="16"/>
                <w:szCs w:val="16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5207B34C" w14:textId="77777777" w:rsidR="00D81120" w:rsidRPr="00496196" w:rsidRDefault="00D81120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49924298" w14:textId="77777777" w:rsidR="00756700" w:rsidRPr="00756700" w:rsidRDefault="00756700" w:rsidP="00756700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0B11AAB9" w14:textId="77777777" w:rsidR="00756700" w:rsidRPr="00756700" w:rsidRDefault="00756700" w:rsidP="00756700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　8</w:t>
            </w:r>
            <w:r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2ED0F119" w14:textId="3FCF2518" w:rsidR="00D81120" w:rsidRPr="00D81120" w:rsidRDefault="00756700" w:rsidP="007567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　北部</w:t>
            </w:r>
          </w:p>
        </w:tc>
        <w:tc>
          <w:tcPr>
            <w:tcW w:w="1559" w:type="dxa"/>
            <w:vAlign w:val="center"/>
          </w:tcPr>
          <w:p w14:paraId="20BE2566" w14:textId="77777777" w:rsidR="00D81120" w:rsidRDefault="00D81120" w:rsidP="00B77014">
            <w:pPr>
              <w:widowControl/>
              <w:rPr>
                <w:sz w:val="24"/>
                <w:szCs w:val="24"/>
              </w:rPr>
            </w:pPr>
          </w:p>
        </w:tc>
      </w:tr>
      <w:tr w:rsidR="00D81120" w14:paraId="1193918D" w14:textId="77777777" w:rsidTr="004576A6">
        <w:trPr>
          <w:trHeight w:val="844"/>
        </w:trPr>
        <w:tc>
          <w:tcPr>
            <w:tcW w:w="322" w:type="dxa"/>
            <w:vAlign w:val="center"/>
          </w:tcPr>
          <w:p w14:paraId="5046A9EF" w14:textId="77777777" w:rsidR="00D81120" w:rsidRPr="003B529F" w:rsidRDefault="00D81120" w:rsidP="00B77014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B529F">
              <w:rPr>
                <w:rFonts w:ascii="ＭＳ 明朝" w:eastAsia="ＭＳ 明朝" w:hAnsi="ＭＳ 明朝"/>
                <w:szCs w:val="21"/>
              </w:rPr>
              <w:t xml:space="preserve">4 </w:t>
            </w:r>
          </w:p>
        </w:tc>
        <w:tc>
          <w:tcPr>
            <w:tcW w:w="1843" w:type="dxa"/>
            <w:vAlign w:val="center"/>
          </w:tcPr>
          <w:p w14:paraId="41F227CA" w14:textId="5C275354" w:rsidR="00D81120" w:rsidRPr="00AB565C" w:rsidRDefault="00496196" w:rsidP="00496196">
            <w:pPr>
              <w:widowControl/>
              <w:jc w:val="center"/>
              <w:rPr>
                <w:sz w:val="16"/>
                <w:szCs w:val="16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01ED54CA" w14:textId="77777777" w:rsidR="00D81120" w:rsidRPr="00496196" w:rsidRDefault="00D81120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7729CF71" w14:textId="77777777" w:rsidR="00756700" w:rsidRPr="00756700" w:rsidRDefault="00756700" w:rsidP="00756700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1A08107F" w14:textId="77777777" w:rsidR="00756700" w:rsidRPr="00756700" w:rsidRDefault="00756700" w:rsidP="00756700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　8</w:t>
            </w:r>
            <w:r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433F3B37" w14:textId="426DA816" w:rsidR="00D81120" w:rsidRPr="00D81120" w:rsidRDefault="00756700" w:rsidP="007567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　北部</w:t>
            </w:r>
          </w:p>
        </w:tc>
        <w:tc>
          <w:tcPr>
            <w:tcW w:w="1559" w:type="dxa"/>
            <w:vAlign w:val="center"/>
          </w:tcPr>
          <w:p w14:paraId="6BCF7A4B" w14:textId="77777777" w:rsidR="00D81120" w:rsidRDefault="00D81120" w:rsidP="00B77014">
            <w:pPr>
              <w:widowControl/>
              <w:rPr>
                <w:sz w:val="24"/>
                <w:szCs w:val="24"/>
              </w:rPr>
            </w:pPr>
          </w:p>
        </w:tc>
      </w:tr>
      <w:tr w:rsidR="00D81120" w14:paraId="299B18D8" w14:textId="77777777" w:rsidTr="004576A6">
        <w:trPr>
          <w:trHeight w:val="828"/>
        </w:trPr>
        <w:tc>
          <w:tcPr>
            <w:tcW w:w="322" w:type="dxa"/>
            <w:vAlign w:val="center"/>
          </w:tcPr>
          <w:p w14:paraId="65437CE7" w14:textId="77777777" w:rsidR="00D81120" w:rsidRPr="003B529F" w:rsidRDefault="00D81120" w:rsidP="00756700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3B529F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691B89F9" w14:textId="538C7884" w:rsidR="00D81120" w:rsidRPr="00AB565C" w:rsidRDefault="00496196" w:rsidP="00496196">
            <w:pPr>
              <w:widowControl/>
              <w:jc w:val="center"/>
              <w:rPr>
                <w:sz w:val="16"/>
                <w:szCs w:val="16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6089106A" w14:textId="00636AF3" w:rsidR="00D81120" w:rsidRPr="00496196" w:rsidRDefault="00D81120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613D2CEC" w14:textId="77777777" w:rsidR="00756700" w:rsidRPr="00756700" w:rsidRDefault="00756700" w:rsidP="00756700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02F14662" w14:textId="77777777" w:rsidR="00756700" w:rsidRPr="00756700" w:rsidRDefault="00756700" w:rsidP="00756700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　8</w:t>
            </w:r>
            <w:r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254A5F39" w14:textId="7D25DF9C" w:rsidR="00D81120" w:rsidRPr="00D81120" w:rsidRDefault="00756700" w:rsidP="007567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　北部</w:t>
            </w:r>
          </w:p>
        </w:tc>
        <w:tc>
          <w:tcPr>
            <w:tcW w:w="1559" w:type="dxa"/>
            <w:vAlign w:val="center"/>
          </w:tcPr>
          <w:p w14:paraId="3133C1B5" w14:textId="77777777" w:rsidR="00D81120" w:rsidRDefault="00D81120" w:rsidP="00756700">
            <w:pPr>
              <w:widowControl/>
              <w:rPr>
                <w:sz w:val="24"/>
                <w:szCs w:val="24"/>
              </w:rPr>
            </w:pPr>
          </w:p>
        </w:tc>
      </w:tr>
      <w:tr w:rsidR="00411711" w14:paraId="3D2FC43F" w14:textId="77777777" w:rsidTr="004576A6">
        <w:trPr>
          <w:trHeight w:val="828"/>
        </w:trPr>
        <w:tc>
          <w:tcPr>
            <w:tcW w:w="322" w:type="dxa"/>
            <w:vAlign w:val="center"/>
          </w:tcPr>
          <w:p w14:paraId="04EBA55B" w14:textId="2DCFD0F1" w:rsidR="00411711" w:rsidRPr="003B529F" w:rsidRDefault="00411711" w:rsidP="0041171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5F3343C9" w14:textId="22D99D6A" w:rsidR="00411711" w:rsidRPr="00A17787" w:rsidRDefault="00496196" w:rsidP="00496196">
            <w:pPr>
              <w:widowControl/>
              <w:jc w:val="center"/>
              <w:rPr>
                <w:sz w:val="20"/>
                <w:szCs w:val="20"/>
              </w:rPr>
            </w:pPr>
            <w:r w:rsidRPr="00496196">
              <w:rPr>
                <w:rFonts w:asciiTheme="minorEastAsia" w:hAnsiTheme="minorEastAsia" w:hint="eastAsia"/>
                <w:sz w:val="40"/>
                <w:szCs w:val="40"/>
              </w:rPr>
              <w:t>-</w:t>
            </w:r>
          </w:p>
        </w:tc>
        <w:tc>
          <w:tcPr>
            <w:tcW w:w="2410" w:type="dxa"/>
            <w:vAlign w:val="center"/>
          </w:tcPr>
          <w:p w14:paraId="4CBC6AE8" w14:textId="77777777" w:rsidR="00411711" w:rsidRPr="00496196" w:rsidRDefault="00411711" w:rsidP="00496196">
            <w:pPr>
              <w:widowControl/>
              <w:jc w:val="center"/>
              <w:rPr>
                <w:sz w:val="36"/>
                <w:szCs w:val="36"/>
              </w:rPr>
            </w:pPr>
          </w:p>
        </w:tc>
        <w:tc>
          <w:tcPr>
            <w:tcW w:w="3260" w:type="dxa"/>
            <w:vAlign w:val="center"/>
          </w:tcPr>
          <w:p w14:paraId="72514B52" w14:textId="77777777" w:rsidR="00411711" w:rsidRPr="00756700" w:rsidRDefault="00411711" w:rsidP="00411711">
            <w:pPr>
              <w:widowControl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①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②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③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④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⑤</w:t>
            </w:r>
          </w:p>
          <w:p w14:paraId="33C36ADF" w14:textId="77777777" w:rsidR="00411711" w:rsidRPr="00756700" w:rsidRDefault="00411711" w:rsidP="00411711">
            <w:pPr>
              <w:widowControl/>
              <w:ind w:left="105"/>
              <w:rPr>
                <w:rFonts w:ascii="ＭＳ 明朝" w:eastAsia="ＭＳ 明朝" w:hAnsi="ＭＳ 明朝"/>
                <w:szCs w:val="21"/>
              </w:rPr>
            </w:pPr>
            <w:r w:rsidRPr="00756700">
              <w:rPr>
                <w:rFonts w:ascii="ＭＳ 明朝" w:eastAsia="ＭＳ 明朝" w:hAnsi="ＭＳ 明朝" w:hint="eastAsia"/>
                <w:szCs w:val="21"/>
              </w:rPr>
              <w:t>8/</w:t>
            </w:r>
            <w:r w:rsidRPr="00756700">
              <w:rPr>
                <w:rFonts w:ascii="ＭＳ 明朝" w:eastAsia="ＭＳ 明朝" w:hAnsi="ＭＳ 明朝"/>
                <w:szCs w:val="21"/>
              </w:rPr>
              <w:t xml:space="preserve">3 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 8/</w:t>
            </w:r>
            <w:r w:rsidRPr="00756700">
              <w:rPr>
                <w:rFonts w:ascii="ＭＳ 明朝" w:eastAsia="ＭＳ 明朝" w:hAnsi="ＭＳ 明朝"/>
                <w:szCs w:val="21"/>
              </w:rPr>
              <w:t>16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8/</w:t>
            </w:r>
            <w:r w:rsidRPr="00756700">
              <w:rPr>
                <w:rFonts w:ascii="ＭＳ 明朝" w:eastAsia="ＭＳ 明朝" w:hAnsi="ＭＳ 明朝"/>
                <w:szCs w:val="21"/>
              </w:rPr>
              <w:t>1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6700">
              <w:rPr>
                <w:rFonts w:ascii="ＭＳ 明朝" w:eastAsia="ＭＳ 明朝" w:hAnsi="ＭＳ 明朝"/>
                <w:szCs w:val="21"/>
              </w:rPr>
              <w:t>8</w:t>
            </w:r>
            <w:r w:rsidRPr="00756700">
              <w:rPr>
                <w:rFonts w:ascii="ＭＳ 明朝" w:eastAsia="ＭＳ 明朝" w:hAnsi="ＭＳ 明朝" w:hint="eastAsia"/>
                <w:szCs w:val="21"/>
              </w:rPr>
              <w:t>/21　8</w:t>
            </w:r>
            <w:r w:rsidRPr="00756700">
              <w:rPr>
                <w:rFonts w:ascii="ＭＳ 明朝" w:eastAsia="ＭＳ 明朝" w:hAnsi="ＭＳ 明朝"/>
                <w:szCs w:val="21"/>
              </w:rPr>
              <w:t>/23</w:t>
            </w:r>
          </w:p>
          <w:p w14:paraId="735E2DE7" w14:textId="6AE7BE02" w:rsidR="00411711" w:rsidRPr="00756700" w:rsidRDefault="00411711" w:rsidP="00411711">
            <w:pPr>
              <w:widowControl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>中部</w:t>
            </w:r>
            <w:r>
              <w:rPr>
                <w:rFonts w:hint="eastAsia"/>
                <w:szCs w:val="21"/>
              </w:rPr>
              <w:t xml:space="preserve"> </w:t>
            </w:r>
            <w:r w:rsidRPr="00D81120">
              <w:rPr>
                <w:rFonts w:hint="eastAsia"/>
                <w:szCs w:val="21"/>
              </w:rPr>
              <w:t xml:space="preserve">石垣　</w:t>
            </w:r>
            <w:r>
              <w:rPr>
                <w:rFonts w:hint="eastAsia"/>
                <w:szCs w:val="21"/>
              </w:rPr>
              <w:t>南部</w:t>
            </w:r>
            <w:r w:rsidRPr="00D8112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宮古　北部</w:t>
            </w:r>
          </w:p>
        </w:tc>
        <w:tc>
          <w:tcPr>
            <w:tcW w:w="1559" w:type="dxa"/>
            <w:vAlign w:val="center"/>
          </w:tcPr>
          <w:p w14:paraId="7F13FF22" w14:textId="77777777" w:rsidR="00411711" w:rsidRDefault="00411711" w:rsidP="00411711">
            <w:pPr>
              <w:widowControl/>
              <w:rPr>
                <w:sz w:val="24"/>
                <w:szCs w:val="24"/>
              </w:rPr>
            </w:pPr>
          </w:p>
        </w:tc>
      </w:tr>
    </w:tbl>
    <w:p w14:paraId="48E29A22" w14:textId="77777777" w:rsidR="009B2D33" w:rsidRDefault="009B2D33" w:rsidP="00D81120">
      <w:pPr>
        <w:rPr>
          <w:rFonts w:ascii="ＭＳ 明朝" w:eastAsia="ＭＳ 明朝" w:hAnsi="ＭＳ 明朝"/>
          <w:sz w:val="22"/>
        </w:rPr>
      </w:pPr>
    </w:p>
    <w:p w14:paraId="503DCA92" w14:textId="0C1F6533" w:rsidR="00D81120" w:rsidRPr="00566F9F" w:rsidRDefault="00D81120" w:rsidP="00756700">
      <w:pPr>
        <w:jc w:val="left"/>
        <w:rPr>
          <w:rFonts w:asciiTheme="majorEastAsia" w:eastAsiaTheme="majorEastAsia" w:hAnsiTheme="majorEastAsia"/>
          <w:b/>
          <w:bCs/>
          <w:sz w:val="28"/>
          <w:szCs w:val="28"/>
          <w:u w:val="double"/>
        </w:rPr>
      </w:pPr>
      <w:r w:rsidRPr="0041171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提出期限</w:t>
      </w:r>
      <w:r w:rsidRPr="00566F9F">
        <w:rPr>
          <w:rFonts w:ascii="ＭＳ 明朝" w:eastAsia="ＭＳ 明朝" w:hAnsi="ＭＳ 明朝" w:hint="eastAsia"/>
          <w:sz w:val="24"/>
          <w:szCs w:val="24"/>
        </w:rPr>
        <w:t xml:space="preserve"> ：</w:t>
      </w:r>
      <w:r w:rsidR="00756700">
        <w:rPr>
          <w:rFonts w:ascii="ＭＳ 明朝" w:eastAsia="ＭＳ 明朝" w:hAnsi="ＭＳ 明朝" w:hint="eastAsia"/>
          <w:sz w:val="24"/>
          <w:szCs w:val="24"/>
        </w:rPr>
        <w:t>①は</w:t>
      </w:r>
      <w:r w:rsidRPr="00566F9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令和</w:t>
      </w:r>
      <w:r w:rsidR="00CA35B5"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５</w:t>
      </w:r>
      <w:r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年</w:t>
      </w:r>
      <w:r w:rsidR="00CA35B5"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７</w:t>
      </w:r>
      <w:r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月</w:t>
      </w:r>
      <w:r w:rsidR="00CA35B5"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２</w:t>
      </w:r>
      <w:r w:rsidR="00032BB0"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１</w:t>
      </w:r>
      <w:r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日（</w:t>
      </w:r>
      <w:r w:rsidR="00CA35B5"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金</w:t>
      </w:r>
      <w:r w:rsidRPr="00566F9F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）</w:t>
      </w:r>
      <w:r w:rsidR="00756700" w:rsidRPr="00756700">
        <w:rPr>
          <w:rFonts w:ascii="ＭＳ 明朝" w:eastAsia="ＭＳ 明朝" w:hAnsi="ＭＳ 明朝" w:hint="eastAsia"/>
          <w:sz w:val="24"/>
          <w:szCs w:val="24"/>
        </w:rPr>
        <w:t>、②～</w:t>
      </w:r>
      <w:r w:rsidR="00411711">
        <w:rPr>
          <w:rFonts w:ascii="ＭＳ 明朝" w:eastAsia="ＭＳ 明朝" w:hAnsi="ＭＳ 明朝" w:hint="eastAsia"/>
          <w:sz w:val="24"/>
          <w:szCs w:val="24"/>
        </w:rPr>
        <w:t>⑤</w:t>
      </w:r>
      <w:r w:rsidR="00756700" w:rsidRPr="00756700">
        <w:rPr>
          <w:rFonts w:ascii="ＭＳ 明朝" w:eastAsia="ＭＳ 明朝" w:hAnsi="ＭＳ 明朝" w:hint="eastAsia"/>
          <w:sz w:val="24"/>
          <w:szCs w:val="24"/>
        </w:rPr>
        <w:t>は</w:t>
      </w:r>
      <w:r w:rsidR="00756700">
        <w:rPr>
          <w:rFonts w:asciiTheme="majorEastAsia" w:eastAsiaTheme="majorEastAsia" w:hAnsiTheme="majorEastAsia" w:hint="eastAsia"/>
          <w:b/>
          <w:bCs/>
          <w:sz w:val="24"/>
          <w:szCs w:val="24"/>
          <w:u w:val="double"/>
        </w:rPr>
        <w:t>令和５年７月３１日（月）</w:t>
      </w:r>
    </w:p>
    <w:p w14:paraId="57536404" w14:textId="2801EAEC" w:rsidR="001A573E" w:rsidRPr="009D5C59" w:rsidRDefault="001A573E" w:rsidP="001A573E">
      <w:pPr>
        <w:spacing w:beforeLines="50" w:before="180"/>
        <w:ind w:right="-108"/>
        <w:rPr>
          <w:rFonts w:asciiTheme="minorEastAsia" w:hAnsiTheme="minorEastAsia"/>
          <w:sz w:val="22"/>
        </w:rPr>
      </w:pPr>
      <w:r w:rsidRPr="004A2DF9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出席を希望する会場に〇を記載してください</w:t>
      </w:r>
      <w:r w:rsidRPr="004A2DF9">
        <w:rPr>
          <w:rFonts w:asciiTheme="minorEastAsia" w:hAnsiTheme="minorEastAsia" w:hint="eastAsia"/>
          <w:sz w:val="22"/>
        </w:rPr>
        <w:t>。</w:t>
      </w:r>
      <w:r>
        <w:rPr>
          <w:rFonts w:ascii="ＭＳ 明朝" w:hAnsi="ＭＳ 明朝" w:hint="eastAsia"/>
        </w:rPr>
        <w:t xml:space="preserve">　　</w:t>
      </w:r>
    </w:p>
    <w:p w14:paraId="6D912365" w14:textId="5BF789DD" w:rsidR="00D81120" w:rsidRPr="009D5C59" w:rsidRDefault="00D81120" w:rsidP="001A573E">
      <w:pPr>
        <w:ind w:right="-108"/>
        <w:rPr>
          <w:rFonts w:asciiTheme="minorEastAsia" w:hAnsiTheme="minorEastAsia"/>
          <w:sz w:val="22"/>
        </w:rPr>
      </w:pPr>
      <w:r w:rsidRPr="004A2DF9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 </w:t>
      </w:r>
      <w:r w:rsidRPr="004A2DF9">
        <w:rPr>
          <w:rFonts w:asciiTheme="minorEastAsia" w:hAnsiTheme="minorEastAsia" w:hint="eastAsia"/>
          <w:sz w:val="22"/>
        </w:rPr>
        <w:t>定員に達し次第、申し込みを締め切らせていただきます。</w:t>
      </w:r>
      <w:r>
        <w:rPr>
          <w:rFonts w:ascii="ＭＳ 明朝" w:hAnsi="ＭＳ 明朝" w:hint="eastAsia"/>
        </w:rPr>
        <w:t xml:space="preserve">　　</w:t>
      </w:r>
    </w:p>
    <w:p w14:paraId="7407CA28" w14:textId="73D5A695" w:rsidR="00D81120" w:rsidRPr="00A17CCE" w:rsidRDefault="00D81120" w:rsidP="00D81120">
      <w:pPr>
        <w:pStyle w:val="af2"/>
        <w:spacing w:line="0" w:lineRule="atLeast"/>
        <w:ind w:leftChars="0" w:left="0" w:right="-108" w:firstLineChars="0" w:firstLine="0"/>
        <w:rPr>
          <w:rFonts w:ascii="ＭＳ 明朝" w:eastAsia="ＭＳ 明朝" w:hAnsi="ＭＳ 明朝"/>
          <w:sz w:val="21"/>
          <w:szCs w:val="21"/>
        </w:rPr>
      </w:pPr>
      <w:r w:rsidRPr="00A17CCE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="00013E4F">
        <w:rPr>
          <w:rFonts w:ascii="ＭＳ 明朝" w:eastAsia="ＭＳ 明朝" w:hAnsi="ＭＳ 明朝" w:hint="eastAsia"/>
          <w:sz w:val="21"/>
          <w:szCs w:val="21"/>
        </w:rPr>
        <w:t>③の</w:t>
      </w:r>
      <w:r w:rsidR="00950243">
        <w:rPr>
          <w:rFonts w:ascii="ＭＳ 明朝" w:eastAsia="ＭＳ 明朝" w:hAnsi="ＭＳ 明朝" w:hint="eastAsia"/>
          <w:sz w:val="22"/>
          <w:szCs w:val="22"/>
        </w:rPr>
        <w:t>南部会場</w:t>
      </w:r>
      <w:r w:rsidRPr="00A17CCE">
        <w:rPr>
          <w:rFonts w:ascii="ＭＳ 明朝" w:eastAsia="ＭＳ 明朝" w:hAnsi="ＭＳ 明朝" w:hint="eastAsia"/>
          <w:sz w:val="22"/>
          <w:szCs w:val="22"/>
        </w:rPr>
        <w:t>の駐車場は、</w:t>
      </w:r>
      <w:r w:rsidRPr="00BF6A2C">
        <w:rPr>
          <w:rFonts w:ascii="ＭＳ 明朝" w:eastAsia="ＭＳ 明朝" w:hAnsi="ＭＳ 明朝" w:hint="eastAsia"/>
          <w:sz w:val="22"/>
          <w:szCs w:val="22"/>
        </w:rPr>
        <w:t>別紙２</w:t>
      </w:r>
      <w:r w:rsidRPr="00A17CCE">
        <w:rPr>
          <w:rFonts w:ascii="ＭＳ 明朝" w:eastAsia="ＭＳ 明朝" w:hAnsi="ＭＳ 明朝" w:hint="eastAsia"/>
          <w:sz w:val="22"/>
          <w:szCs w:val="22"/>
        </w:rPr>
        <w:t>の駐車場を御利用頂き、駐車券を受付にお持ちください。</w:t>
      </w:r>
    </w:p>
    <w:p w14:paraId="0CD193CD" w14:textId="6DC614CF" w:rsidR="009B2D33" w:rsidRPr="001A573E" w:rsidRDefault="00D81120" w:rsidP="001A573E">
      <w:pPr>
        <w:pStyle w:val="af2"/>
        <w:spacing w:line="0" w:lineRule="atLeast"/>
        <w:ind w:leftChars="0" w:left="0" w:right="-108" w:firstLineChars="0" w:firstLine="0"/>
        <w:rPr>
          <w:rFonts w:ascii="ＭＳ 明朝" w:eastAsia="ＭＳ 明朝" w:hAnsi="ＭＳ 明朝"/>
          <w:sz w:val="22"/>
          <w:szCs w:val="22"/>
        </w:rPr>
      </w:pPr>
      <w:r w:rsidRPr="00A17CCE">
        <w:rPr>
          <w:rFonts w:ascii="ＭＳ 明朝" w:eastAsia="ＭＳ 明朝" w:hAnsi="ＭＳ 明朝" w:hint="eastAsia"/>
          <w:sz w:val="21"/>
          <w:szCs w:val="21"/>
        </w:rPr>
        <w:t xml:space="preserve">※ </w:t>
      </w:r>
      <w:r w:rsidRPr="00A17CCE">
        <w:rPr>
          <w:rFonts w:ascii="ＭＳ 明朝" w:eastAsia="ＭＳ 明朝" w:hAnsi="ＭＳ 明朝" w:hint="eastAsia"/>
          <w:sz w:val="22"/>
          <w:szCs w:val="22"/>
        </w:rPr>
        <w:t>各会場駐車台数に限りがございますので、御了承いただきますようお願いいたします。</w:t>
      </w:r>
    </w:p>
    <w:sectPr w:rsidR="009B2D33" w:rsidRPr="001A573E" w:rsidSect="001A573E">
      <w:pgSz w:w="11906" w:h="16838" w:code="9"/>
      <w:pgMar w:top="1304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88B6" w14:textId="77777777" w:rsidR="00925477" w:rsidRDefault="00925477" w:rsidP="00925477">
      <w:r>
        <w:separator/>
      </w:r>
    </w:p>
  </w:endnote>
  <w:endnote w:type="continuationSeparator" w:id="0">
    <w:p w14:paraId="2D272701" w14:textId="77777777" w:rsidR="00925477" w:rsidRDefault="00925477" w:rsidP="0092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FE48" w14:textId="77777777" w:rsidR="00925477" w:rsidRDefault="00925477" w:rsidP="00925477">
      <w:r>
        <w:separator/>
      </w:r>
    </w:p>
  </w:footnote>
  <w:footnote w:type="continuationSeparator" w:id="0">
    <w:p w14:paraId="5926288A" w14:textId="77777777" w:rsidR="00925477" w:rsidRDefault="00925477" w:rsidP="00925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94A"/>
    <w:multiLevelType w:val="hybridMultilevel"/>
    <w:tmpl w:val="BD005A3E"/>
    <w:lvl w:ilvl="0" w:tplc="54A48DB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7340D"/>
    <w:multiLevelType w:val="hybridMultilevel"/>
    <w:tmpl w:val="41408BB6"/>
    <w:lvl w:ilvl="0" w:tplc="A6A4509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5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7" w:tentative="1">
      <w:start w:val="1"/>
      <w:numFmt w:val="aiueoFullWidth"/>
      <w:lvlText w:val="(%5)"/>
      <w:lvlJc w:val="left"/>
      <w:pPr>
        <w:ind w:left="2305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7" w:tentative="1">
      <w:start w:val="1"/>
      <w:numFmt w:val="aiueoFullWidth"/>
      <w:lvlText w:val="(%8)"/>
      <w:lvlJc w:val="left"/>
      <w:pPr>
        <w:ind w:left="3625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40"/>
      </w:pPr>
    </w:lvl>
  </w:abstractNum>
  <w:abstractNum w:abstractNumId="2" w15:restartNumberingAfterBreak="0">
    <w:nsid w:val="243A71D6"/>
    <w:multiLevelType w:val="hybridMultilevel"/>
    <w:tmpl w:val="3F9CD850"/>
    <w:lvl w:ilvl="0" w:tplc="2798355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28681D"/>
    <w:multiLevelType w:val="hybridMultilevel"/>
    <w:tmpl w:val="1246892E"/>
    <w:lvl w:ilvl="0" w:tplc="E564C0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29863374">
    <w:abstractNumId w:val="0"/>
  </w:num>
  <w:num w:numId="2" w16cid:durableId="1400439815">
    <w:abstractNumId w:val="2"/>
  </w:num>
  <w:num w:numId="3" w16cid:durableId="137116560">
    <w:abstractNumId w:val="1"/>
  </w:num>
  <w:num w:numId="4" w16cid:durableId="1952663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1B"/>
    <w:rsid w:val="00004C77"/>
    <w:rsid w:val="000063C0"/>
    <w:rsid w:val="000069CD"/>
    <w:rsid w:val="0001118A"/>
    <w:rsid w:val="00013E4F"/>
    <w:rsid w:val="000327B6"/>
    <w:rsid w:val="00032BB0"/>
    <w:rsid w:val="000344B7"/>
    <w:rsid w:val="0004705B"/>
    <w:rsid w:val="000678A0"/>
    <w:rsid w:val="00076472"/>
    <w:rsid w:val="000837C2"/>
    <w:rsid w:val="000960D3"/>
    <w:rsid w:val="00096558"/>
    <w:rsid w:val="000979E6"/>
    <w:rsid w:val="000C6282"/>
    <w:rsid w:val="000E361C"/>
    <w:rsid w:val="001071D3"/>
    <w:rsid w:val="001256E9"/>
    <w:rsid w:val="00127294"/>
    <w:rsid w:val="0013532A"/>
    <w:rsid w:val="001537EC"/>
    <w:rsid w:val="001562C9"/>
    <w:rsid w:val="001A573E"/>
    <w:rsid w:val="001B6BF0"/>
    <w:rsid w:val="001C7480"/>
    <w:rsid w:val="001D6A21"/>
    <w:rsid w:val="002015DD"/>
    <w:rsid w:val="002034FA"/>
    <w:rsid w:val="00222F81"/>
    <w:rsid w:val="00237E66"/>
    <w:rsid w:val="00242984"/>
    <w:rsid w:val="0026291B"/>
    <w:rsid w:val="00272BD0"/>
    <w:rsid w:val="002945E0"/>
    <w:rsid w:val="002A6FB4"/>
    <w:rsid w:val="002D3B43"/>
    <w:rsid w:val="002E1AFF"/>
    <w:rsid w:val="002F0B40"/>
    <w:rsid w:val="00311ECC"/>
    <w:rsid w:val="00334BA8"/>
    <w:rsid w:val="00352AA5"/>
    <w:rsid w:val="0035371D"/>
    <w:rsid w:val="003615B9"/>
    <w:rsid w:val="0036646D"/>
    <w:rsid w:val="003761F6"/>
    <w:rsid w:val="00380AEB"/>
    <w:rsid w:val="0039078C"/>
    <w:rsid w:val="0039344D"/>
    <w:rsid w:val="003A3D46"/>
    <w:rsid w:val="003A49E0"/>
    <w:rsid w:val="003B529F"/>
    <w:rsid w:val="003D2AD6"/>
    <w:rsid w:val="003D3A8D"/>
    <w:rsid w:val="003E6184"/>
    <w:rsid w:val="003E74CE"/>
    <w:rsid w:val="003F641F"/>
    <w:rsid w:val="00411711"/>
    <w:rsid w:val="00413117"/>
    <w:rsid w:val="004232B0"/>
    <w:rsid w:val="00427457"/>
    <w:rsid w:val="004339F7"/>
    <w:rsid w:val="0045286F"/>
    <w:rsid w:val="004576A6"/>
    <w:rsid w:val="00472576"/>
    <w:rsid w:val="00475E3B"/>
    <w:rsid w:val="00493707"/>
    <w:rsid w:val="0049537B"/>
    <w:rsid w:val="00496196"/>
    <w:rsid w:val="004A2565"/>
    <w:rsid w:val="004A2DF9"/>
    <w:rsid w:val="004B3A41"/>
    <w:rsid w:val="004B4535"/>
    <w:rsid w:val="004E0A3C"/>
    <w:rsid w:val="005144DE"/>
    <w:rsid w:val="005231F3"/>
    <w:rsid w:val="0053139A"/>
    <w:rsid w:val="00560DC7"/>
    <w:rsid w:val="005648AA"/>
    <w:rsid w:val="00566F9F"/>
    <w:rsid w:val="00567813"/>
    <w:rsid w:val="00570404"/>
    <w:rsid w:val="005A4957"/>
    <w:rsid w:val="005A76AC"/>
    <w:rsid w:val="005B609F"/>
    <w:rsid w:val="006005D8"/>
    <w:rsid w:val="0061415F"/>
    <w:rsid w:val="0062623C"/>
    <w:rsid w:val="00630D1B"/>
    <w:rsid w:val="00662FDB"/>
    <w:rsid w:val="006701F5"/>
    <w:rsid w:val="00677790"/>
    <w:rsid w:val="00677925"/>
    <w:rsid w:val="0068612F"/>
    <w:rsid w:val="006874FE"/>
    <w:rsid w:val="006C38EA"/>
    <w:rsid w:val="006D168A"/>
    <w:rsid w:val="006E325C"/>
    <w:rsid w:val="006E4782"/>
    <w:rsid w:val="006F241E"/>
    <w:rsid w:val="0070686A"/>
    <w:rsid w:val="00712F7C"/>
    <w:rsid w:val="0072065F"/>
    <w:rsid w:val="007533E6"/>
    <w:rsid w:val="00753E88"/>
    <w:rsid w:val="00756700"/>
    <w:rsid w:val="00762A38"/>
    <w:rsid w:val="0078780C"/>
    <w:rsid w:val="00793736"/>
    <w:rsid w:val="007C4FDC"/>
    <w:rsid w:val="007D4984"/>
    <w:rsid w:val="007E2B64"/>
    <w:rsid w:val="0080778B"/>
    <w:rsid w:val="0080783D"/>
    <w:rsid w:val="00847CE5"/>
    <w:rsid w:val="00875626"/>
    <w:rsid w:val="00876C1B"/>
    <w:rsid w:val="00893E0D"/>
    <w:rsid w:val="008A0C0D"/>
    <w:rsid w:val="008B1681"/>
    <w:rsid w:val="008B1A8F"/>
    <w:rsid w:val="008B67D5"/>
    <w:rsid w:val="008C70DA"/>
    <w:rsid w:val="008C71D9"/>
    <w:rsid w:val="008D7F65"/>
    <w:rsid w:val="008E0B9D"/>
    <w:rsid w:val="00900B39"/>
    <w:rsid w:val="00906623"/>
    <w:rsid w:val="009224F9"/>
    <w:rsid w:val="00925477"/>
    <w:rsid w:val="00927EFB"/>
    <w:rsid w:val="00937636"/>
    <w:rsid w:val="00943D67"/>
    <w:rsid w:val="00950243"/>
    <w:rsid w:val="00963122"/>
    <w:rsid w:val="00964798"/>
    <w:rsid w:val="00981269"/>
    <w:rsid w:val="00993959"/>
    <w:rsid w:val="009A3AF3"/>
    <w:rsid w:val="009A4CFC"/>
    <w:rsid w:val="009B2D33"/>
    <w:rsid w:val="009B39FC"/>
    <w:rsid w:val="009C0459"/>
    <w:rsid w:val="009D44DA"/>
    <w:rsid w:val="009D5C59"/>
    <w:rsid w:val="00A2091F"/>
    <w:rsid w:val="00A23E49"/>
    <w:rsid w:val="00A6385B"/>
    <w:rsid w:val="00A823AF"/>
    <w:rsid w:val="00A830AB"/>
    <w:rsid w:val="00AB565C"/>
    <w:rsid w:val="00AC1A2A"/>
    <w:rsid w:val="00AF1B78"/>
    <w:rsid w:val="00B13837"/>
    <w:rsid w:val="00B35581"/>
    <w:rsid w:val="00B35D09"/>
    <w:rsid w:val="00B42768"/>
    <w:rsid w:val="00B54ABB"/>
    <w:rsid w:val="00B63F89"/>
    <w:rsid w:val="00B643DF"/>
    <w:rsid w:val="00B70F20"/>
    <w:rsid w:val="00B815EB"/>
    <w:rsid w:val="00B84004"/>
    <w:rsid w:val="00BC3FD9"/>
    <w:rsid w:val="00BE4D20"/>
    <w:rsid w:val="00BF5C61"/>
    <w:rsid w:val="00BF6A2C"/>
    <w:rsid w:val="00C06174"/>
    <w:rsid w:val="00C14BCA"/>
    <w:rsid w:val="00C14D1B"/>
    <w:rsid w:val="00C156D5"/>
    <w:rsid w:val="00C440E7"/>
    <w:rsid w:val="00C53EEC"/>
    <w:rsid w:val="00C76711"/>
    <w:rsid w:val="00C82A2E"/>
    <w:rsid w:val="00C90877"/>
    <w:rsid w:val="00C930CD"/>
    <w:rsid w:val="00CA35B5"/>
    <w:rsid w:val="00CC17A1"/>
    <w:rsid w:val="00CE13E4"/>
    <w:rsid w:val="00CF4AE0"/>
    <w:rsid w:val="00D317E5"/>
    <w:rsid w:val="00D418D6"/>
    <w:rsid w:val="00D553C3"/>
    <w:rsid w:val="00D64729"/>
    <w:rsid w:val="00D81120"/>
    <w:rsid w:val="00D8593F"/>
    <w:rsid w:val="00D87BF3"/>
    <w:rsid w:val="00D91F2E"/>
    <w:rsid w:val="00DB6CC9"/>
    <w:rsid w:val="00DB78E2"/>
    <w:rsid w:val="00DE2F19"/>
    <w:rsid w:val="00DE4A97"/>
    <w:rsid w:val="00DF1E95"/>
    <w:rsid w:val="00DF2352"/>
    <w:rsid w:val="00E06C6E"/>
    <w:rsid w:val="00E11D5D"/>
    <w:rsid w:val="00E45B49"/>
    <w:rsid w:val="00E66BAF"/>
    <w:rsid w:val="00E76683"/>
    <w:rsid w:val="00E8570B"/>
    <w:rsid w:val="00EA02E1"/>
    <w:rsid w:val="00EA7C16"/>
    <w:rsid w:val="00EF3808"/>
    <w:rsid w:val="00F152D1"/>
    <w:rsid w:val="00F16A53"/>
    <w:rsid w:val="00F25C80"/>
    <w:rsid w:val="00F55036"/>
    <w:rsid w:val="00FB444F"/>
    <w:rsid w:val="00FC428A"/>
    <w:rsid w:val="00FD35A4"/>
    <w:rsid w:val="00FD5901"/>
    <w:rsid w:val="00FF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16703D2"/>
  <w15:docId w15:val="{9A8E2019-439D-4BC7-9EFB-92087942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78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5477"/>
  </w:style>
  <w:style w:type="paragraph" w:styleId="a7">
    <w:name w:val="footer"/>
    <w:basedOn w:val="a"/>
    <w:link w:val="a8"/>
    <w:uiPriority w:val="99"/>
    <w:unhideWhenUsed/>
    <w:rsid w:val="00925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5477"/>
  </w:style>
  <w:style w:type="paragraph" w:styleId="a9">
    <w:name w:val="Date"/>
    <w:basedOn w:val="a"/>
    <w:next w:val="a"/>
    <w:link w:val="aa"/>
    <w:semiHidden/>
    <w:rsid w:val="00E06C6E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semiHidden/>
    <w:rsid w:val="00E06C6E"/>
    <w:rPr>
      <w:rFonts w:ascii="Century" w:eastAsia="ＭＳ 明朝" w:hAnsi="Century" w:cs="Times New Roman"/>
      <w:sz w:val="22"/>
      <w:szCs w:val="24"/>
    </w:rPr>
  </w:style>
  <w:style w:type="paragraph" w:styleId="ab">
    <w:name w:val="List Paragraph"/>
    <w:basedOn w:val="a"/>
    <w:uiPriority w:val="34"/>
    <w:qFormat/>
    <w:rsid w:val="004339F7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830AB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830AB"/>
    <w:rPr>
      <w:sz w:val="22"/>
    </w:rPr>
  </w:style>
  <w:style w:type="paragraph" w:styleId="ae">
    <w:name w:val="Closing"/>
    <w:basedOn w:val="a"/>
    <w:link w:val="af"/>
    <w:uiPriority w:val="99"/>
    <w:unhideWhenUsed/>
    <w:rsid w:val="00A830AB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830AB"/>
    <w:rPr>
      <w:sz w:val="22"/>
    </w:rPr>
  </w:style>
  <w:style w:type="character" w:styleId="af0">
    <w:name w:val="Hyperlink"/>
    <w:basedOn w:val="a0"/>
    <w:uiPriority w:val="99"/>
    <w:unhideWhenUsed/>
    <w:rsid w:val="001537E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537EC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rsid w:val="004A2DF9"/>
    <w:pPr>
      <w:spacing w:line="360" w:lineRule="auto"/>
      <w:ind w:leftChars="114" w:left="239" w:firstLineChars="100" w:firstLine="240"/>
    </w:pPr>
    <w:rPr>
      <w:rFonts w:ascii="ＭＳ Ｐ明朝" w:eastAsia="ＭＳ Ｐ明朝" w:hAnsi="ＭＳ Ｐ明朝" w:cs="Times New Roman"/>
      <w:sz w:val="24"/>
      <w:szCs w:val="20"/>
    </w:rPr>
  </w:style>
  <w:style w:type="character" w:customStyle="1" w:styleId="af3">
    <w:name w:val="本文インデント (文字)"/>
    <w:basedOn w:val="a0"/>
    <w:link w:val="af2"/>
    <w:rsid w:val="004A2DF9"/>
    <w:rPr>
      <w:rFonts w:ascii="ＭＳ Ｐ明朝" w:eastAsia="ＭＳ Ｐ明朝" w:hAnsi="ＭＳ Ｐ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B556-7D8C-406C-A5EA-5C87D21A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User</cp:lastModifiedBy>
  <cp:revision>187</cp:revision>
  <cp:lastPrinted>2023-06-30T01:57:00Z</cp:lastPrinted>
  <dcterms:created xsi:type="dcterms:W3CDTF">2018-06-21T00:16:00Z</dcterms:created>
  <dcterms:modified xsi:type="dcterms:W3CDTF">2023-06-30T02:45:00Z</dcterms:modified>
</cp:coreProperties>
</file>